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FA6B" w14:textId="77777777" w:rsidR="003B7D10" w:rsidRPr="00C826E8" w:rsidRDefault="00C826E8" w:rsidP="00C826E8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826E8">
        <w:rPr>
          <w:rFonts w:ascii="Times New Roman" w:hAnsi="Times New Roman" w:cs="Times New Roman"/>
          <w:b/>
          <w:bCs/>
          <w:sz w:val="25"/>
          <w:szCs w:val="25"/>
        </w:rPr>
        <w:t>Scope of Study</w:t>
      </w:r>
    </w:p>
    <w:p w14:paraId="7068FA6C" w14:textId="77777777" w:rsidR="00183728" w:rsidRDefault="0018372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itle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……………………………………</w:t>
      </w:r>
    </w:p>
    <w:p w14:paraId="7068FA6D" w14:textId="301B2B4F" w:rsidR="00C826E8" w:rsidRPr="00C826E8" w:rsidRDefault="00C826E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26E8">
        <w:rPr>
          <w:rFonts w:ascii="Times New Roman" w:hAnsi="Times New Roman" w:cs="Times New Roman"/>
          <w:b/>
          <w:bCs/>
          <w:sz w:val="22"/>
          <w:szCs w:val="22"/>
        </w:rPr>
        <w:t>Student name</w:t>
      </w:r>
      <w:r w:rsidRPr="00C826E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826E8"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</w:t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>…. ID</w:t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……………………………</w:t>
      </w:r>
    </w:p>
    <w:p w14:paraId="7068FA6E" w14:textId="77777777" w:rsidR="00183728" w:rsidRDefault="0018372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gree received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theme="minorBidi" w:hint="cs"/>
          <w:b/>
          <w:bCs/>
          <w:sz w:val="22"/>
          <w:szCs w:val="22"/>
        </w:rPr>
        <w:sym w:font="Webdings" w:char="F031"/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B.Sc.  </w:t>
      </w:r>
      <w:r>
        <w:rPr>
          <w:rFonts w:ascii="Times New Roman" w:hAnsi="Times New Roman" w:cstheme="minorBidi" w:hint="cs"/>
          <w:b/>
          <w:bCs/>
          <w:sz w:val="22"/>
          <w:szCs w:val="22"/>
        </w:rPr>
        <w:sym w:font="Webdings" w:char="F031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M.Sc.   Year……… </w:t>
      </w:r>
    </w:p>
    <w:p w14:paraId="7068FA6F" w14:textId="77777777" w:rsidR="00C826E8" w:rsidRDefault="0018372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Enrolled since the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theme="minorBidi" w:hint="cs"/>
          <w:b/>
          <w:bCs/>
          <w:sz w:val="22"/>
          <w:szCs w:val="22"/>
        </w:rPr>
        <w:sym w:font="Webdings" w:char="F031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irst  </w:t>
      </w:r>
      <w:r>
        <w:rPr>
          <w:rFonts w:ascii="Times New Roman" w:hAnsi="Times New Roman" w:cstheme="minorBidi" w:hint="cs"/>
          <w:b/>
          <w:bCs/>
          <w:sz w:val="22"/>
          <w:szCs w:val="22"/>
        </w:rPr>
        <w:sym w:font="Webdings" w:char="F031"/>
      </w:r>
      <w:r>
        <w:rPr>
          <w:rFonts w:ascii="Times New Roman" w:hAnsi="Times New Roman" w:cstheme="minorBidi"/>
          <w:b/>
          <w:bCs/>
          <w:sz w:val="22"/>
          <w:szCs w:val="22"/>
        </w:rPr>
        <w:t xml:space="preserve"> second semeste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Academic year …………………………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…..</w:t>
      </w:r>
      <w:proofErr w:type="gramEnd"/>
    </w:p>
    <w:p w14:paraId="7068FA70" w14:textId="77777777" w:rsidR="00C826E8" w:rsidRDefault="00C826E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hesis adviso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………</w:t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>…………………...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.</w:t>
      </w:r>
    </w:p>
    <w:p w14:paraId="7068FA71" w14:textId="77777777" w:rsidR="00C826E8" w:rsidRDefault="00C826E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hesis co-advisor(s)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…</w:t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>…………………...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.</w:t>
      </w:r>
    </w:p>
    <w:p w14:paraId="7068FA72" w14:textId="77777777" w:rsidR="00C826E8" w:rsidRDefault="00C826E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</w:t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>…………………...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…….</w:t>
      </w:r>
    </w:p>
    <w:p w14:paraId="7068FA73" w14:textId="77777777" w:rsidR="00C826E8" w:rsidRDefault="00C826E8" w:rsidP="00C826E8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8FA8F" wp14:editId="7068FA90">
                <wp:simplePos x="0" y="0"/>
                <wp:positionH relativeFrom="column">
                  <wp:posOffset>-6350</wp:posOffset>
                </wp:positionH>
                <wp:positionV relativeFrom="paragraph">
                  <wp:posOffset>222885</wp:posOffset>
                </wp:positionV>
                <wp:extent cx="57467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0" cy="19050"/>
                        </a:xfrm>
                        <a:prstGeom prst="line">
                          <a:avLst/>
                        </a:prstGeom>
                        <a:ln w="222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E9EB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7.55pt" to="45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" strokecolor="black [3040]" strokeweight="1.75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2"/>
          <w:szCs w:val="22"/>
        </w:rPr>
        <w:t>Program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83728">
        <w:rPr>
          <w:rFonts w:ascii="Times New Roman" w:hAnsi="Times New Roman" w:cs="Times New Roman"/>
          <w:b/>
          <w:bCs/>
          <w:sz w:val="22"/>
          <w:szCs w:val="22"/>
        </w:rPr>
        <w:t>Biochemistry and Molecular Biology</w:t>
      </w:r>
    </w:p>
    <w:p w14:paraId="7068FA74" w14:textId="77777777" w:rsidR="00C826E8" w:rsidRDefault="00C826E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Student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must provide rationale, objectives and research methodology outline </w:t>
      </w:r>
      <w:r w:rsidR="00A52DA8">
        <w:rPr>
          <w:rFonts w:ascii="Times New Roman" w:hAnsi="Times New Roman" w:cs="Times New Roman"/>
          <w:b/>
          <w:bCs/>
          <w:sz w:val="16"/>
          <w:szCs w:val="16"/>
        </w:rPr>
        <w:t>in the blank space below. The contents should be no more than 1 page.</w:t>
      </w:r>
    </w:p>
    <w:p w14:paraId="7068FA75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6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7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8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9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A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B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C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D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E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7F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0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1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2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3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4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5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6" w14:textId="77777777" w:rsidR="00A52DA8" w:rsidRDefault="00A52DA8" w:rsidP="00C826E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068FA8A" w14:textId="67427FB7" w:rsidR="00183728" w:rsidRDefault="003B7D10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posed exam topics</w:t>
      </w:r>
    </w:p>
    <w:p w14:paraId="6D9988E3" w14:textId="731DC27C" w:rsidR="003B7D10" w:rsidRDefault="003B7D10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. Scientific papers</w:t>
      </w:r>
    </w:p>
    <w:p w14:paraId="3C36EAAB" w14:textId="3A3116AE" w:rsidR="003B7D10" w:rsidRDefault="003B7D10" w:rsidP="00A52DA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Basic biochemistry and molecular biology: </w:t>
      </w:r>
      <w:r>
        <w:rPr>
          <w:rFonts w:ascii="Times New Roman" w:hAnsi="Times New Roman" w:cs="Times New Roman"/>
          <w:sz w:val="22"/>
          <w:szCs w:val="22"/>
        </w:rPr>
        <w:t>1………………… 2…………………</w:t>
      </w:r>
    </w:p>
    <w:p w14:paraId="18B011CF" w14:textId="6A2F5F89" w:rsidR="003B7D10" w:rsidRPr="003B7D10" w:rsidRDefault="003B7D10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 Research-based topic:</w:t>
      </w:r>
      <w:r w:rsidR="00D357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…………</w:t>
      </w:r>
    </w:p>
    <w:p w14:paraId="7068FA8B" w14:textId="77777777" w:rsidR="00183728" w:rsidRPr="00A52DA8" w:rsidRDefault="00183728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68FA8C" w14:textId="77777777" w:rsidR="00A52DA8" w:rsidRDefault="00A52DA8" w:rsidP="0018372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Adviso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………………………………………………</w:t>
      </w:r>
    </w:p>
    <w:p w14:paraId="7068FA8D" w14:textId="77777777" w:rsidR="00A52DA8" w:rsidRDefault="00A52DA8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(…………………………………………….)</w:t>
      </w:r>
    </w:p>
    <w:p w14:paraId="7068FA8E" w14:textId="77777777" w:rsidR="00A52DA8" w:rsidRPr="00A52DA8" w:rsidRDefault="00A52DA8" w:rsidP="00A52DA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…………../…………../…………..</w:t>
      </w:r>
    </w:p>
    <w:sectPr w:rsidR="00A52DA8" w:rsidRPr="00A52DA8" w:rsidSect="0018372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E8"/>
    <w:rsid w:val="00183728"/>
    <w:rsid w:val="001951B7"/>
    <w:rsid w:val="003B7D10"/>
    <w:rsid w:val="00427A1B"/>
    <w:rsid w:val="00445355"/>
    <w:rsid w:val="00456708"/>
    <w:rsid w:val="00614802"/>
    <w:rsid w:val="0065501B"/>
    <w:rsid w:val="00A42D37"/>
    <w:rsid w:val="00A52DA8"/>
    <w:rsid w:val="00AE2837"/>
    <w:rsid w:val="00C826E8"/>
    <w:rsid w:val="00D35782"/>
    <w:rsid w:val="00FA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FA6B"/>
  <w15:docId w15:val="{E90B2858-73F1-4FC2-B0C5-738E3E6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E170-F5FB-446B-AE17-2EEFEA8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1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Boonyarin Jarasrassamee</cp:lastModifiedBy>
  <cp:revision>4</cp:revision>
  <dcterms:created xsi:type="dcterms:W3CDTF">2026-01-06T04:56:00Z</dcterms:created>
  <dcterms:modified xsi:type="dcterms:W3CDTF">2026-01-06T04:56:00Z</dcterms:modified>
</cp:coreProperties>
</file>